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D6A" w14:textId="296CF002" w:rsidR="00D7791C" w:rsidRDefault="00366D42" w:rsidP="00487AE9">
      <w:pPr>
        <w:rPr>
          <w:b/>
          <w:sz w:val="26"/>
          <w:szCs w:val="26"/>
        </w:rPr>
      </w:pPr>
      <w:r w:rsidRPr="00366D42">
        <w:rPr>
          <w:b/>
          <w:sz w:val="26"/>
          <w:szCs w:val="26"/>
        </w:rPr>
        <w:t>Anmeldung Abschluss DAS Spitalpharmazie</w:t>
      </w:r>
      <w:r w:rsidR="00256525">
        <w:rPr>
          <w:b/>
          <w:sz w:val="26"/>
          <w:szCs w:val="26"/>
        </w:rPr>
        <w:t xml:space="preserve"> 202</w:t>
      </w:r>
      <w:r w:rsidR="003A7EE1">
        <w:rPr>
          <w:b/>
          <w:sz w:val="26"/>
          <w:szCs w:val="26"/>
        </w:rPr>
        <w:t>4</w:t>
      </w:r>
    </w:p>
    <w:p w14:paraId="67CE938A" w14:textId="77777777" w:rsidR="00366D42" w:rsidRDefault="00366D42" w:rsidP="00487AE9">
      <w:pPr>
        <w:rPr>
          <w:b/>
          <w:sz w:val="26"/>
          <w:szCs w:val="26"/>
        </w:rPr>
      </w:pPr>
    </w:p>
    <w:p w14:paraId="7AFF1508" w14:textId="6565946F" w:rsidR="00366D42" w:rsidRDefault="00366D42" w:rsidP="00487AE9">
      <w:r>
        <w:t xml:space="preserve">Hiermit melde ich mich verbindlich für den Abschluss des DAS Spitalpharmazie </w:t>
      </w:r>
      <w:r w:rsidR="009F3DC6">
        <w:t xml:space="preserve">vom Mai </w:t>
      </w:r>
      <w:r w:rsidR="00F41ADC">
        <w:t>202</w:t>
      </w:r>
      <w:r w:rsidR="003A7EE1">
        <w:t>4</w:t>
      </w:r>
      <w:r w:rsidR="00F41ADC">
        <w:t xml:space="preserve"> </w:t>
      </w:r>
      <w:r w:rsidR="009F3DC6">
        <w:t xml:space="preserve">in Bern </w:t>
      </w:r>
      <w:r>
        <w:t>an</w:t>
      </w:r>
    </w:p>
    <w:p w14:paraId="26D6D66F" w14:textId="77777777" w:rsidR="00366D42" w:rsidRDefault="00366D42" w:rsidP="00487AE9"/>
    <w:p w14:paraId="1AED23FD" w14:textId="4294361B" w:rsidR="00366D42" w:rsidRPr="00366D42" w:rsidRDefault="00366D42" w:rsidP="00487AE9">
      <w:pPr>
        <w:rPr>
          <w:b/>
        </w:rPr>
      </w:pPr>
      <w:r w:rsidRPr="00366D42">
        <w:rPr>
          <w:b/>
        </w:rPr>
        <w:t>Privatadresse</w:t>
      </w:r>
      <w:r w:rsidR="00D204BF">
        <w:rPr>
          <w:b/>
        </w:rPr>
        <w:t xml:space="preserve"> (für den Versand des Diploms)</w:t>
      </w:r>
    </w:p>
    <w:p w14:paraId="168A5537" w14:textId="77777777" w:rsidR="00366D42" w:rsidRDefault="00366D42" w:rsidP="00487AE9"/>
    <w:p w14:paraId="53F3CA37" w14:textId="77777777" w:rsidR="00366D42" w:rsidRDefault="00366D42" w:rsidP="00487AE9">
      <w:r>
        <w:t>Name</w:t>
      </w:r>
      <w:r>
        <w:tab/>
      </w:r>
      <w:r>
        <w:tab/>
      </w:r>
      <w:r>
        <w:tab/>
      </w:r>
      <w:r>
        <w:tab/>
      </w:r>
      <w:sdt>
        <w:sdtPr>
          <w:id w:val="-1265143927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4AA17267" w14:textId="77777777" w:rsidR="00366D42" w:rsidRDefault="00366D42" w:rsidP="00487AE9">
      <w:r>
        <w:t>Vorname</w:t>
      </w:r>
      <w:r>
        <w:tab/>
      </w:r>
      <w:r>
        <w:tab/>
      </w:r>
      <w:r>
        <w:tab/>
      </w:r>
      <w:sdt>
        <w:sdtPr>
          <w:id w:val="-724676664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2EAEABC4" w14:textId="77777777" w:rsidR="00366D42" w:rsidRDefault="00366D42" w:rsidP="00487AE9">
      <w:r>
        <w:t>Strasse Nummer</w:t>
      </w:r>
      <w:r>
        <w:tab/>
      </w:r>
      <w:r>
        <w:tab/>
      </w:r>
      <w:sdt>
        <w:sdtPr>
          <w:id w:val="-166787359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7E004994" w14:textId="77777777" w:rsidR="00366D42" w:rsidRDefault="00366D42" w:rsidP="00487AE9">
      <w:proofErr w:type="gramStart"/>
      <w:r>
        <w:t>PLZ Ort</w:t>
      </w:r>
      <w:proofErr w:type="gramEnd"/>
      <w:r>
        <w:tab/>
      </w:r>
      <w:r>
        <w:tab/>
      </w:r>
      <w:r>
        <w:tab/>
      </w:r>
      <w:r>
        <w:tab/>
      </w:r>
      <w:sdt>
        <w:sdtPr>
          <w:id w:val="575712773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6C13A8A0" w14:textId="77777777" w:rsidR="00366D42" w:rsidRDefault="00366D42" w:rsidP="00487AE9">
      <w:r>
        <w:t>E-Mail</w:t>
      </w:r>
      <w:r>
        <w:tab/>
      </w:r>
      <w:r>
        <w:tab/>
      </w:r>
      <w:r>
        <w:tab/>
      </w:r>
      <w:r>
        <w:tab/>
      </w:r>
      <w:sdt>
        <w:sdtPr>
          <w:id w:val="1556268323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4938F7B0" w14:textId="77777777" w:rsidR="00366D42" w:rsidRDefault="00366D42" w:rsidP="00487AE9">
      <w:r>
        <w:t>Geburtsdatum</w:t>
      </w:r>
      <w:r>
        <w:tab/>
      </w:r>
      <w:r>
        <w:tab/>
      </w:r>
      <w:r>
        <w:tab/>
      </w:r>
      <w:sdt>
        <w:sdtPr>
          <w:id w:val="973640515"/>
          <w:placeholder>
            <w:docPart w:val="DefaultPlaceholder_-1854013440"/>
          </w:placeholder>
          <w:showingPlcHdr/>
          <w:text/>
        </w:sdtPr>
        <w:sdtContent>
          <w:r w:rsidRPr="00651E08">
            <w:rPr>
              <w:rStyle w:val="Platzhaltertext"/>
            </w:rPr>
            <w:t>Klicken oder tippen Sie hier, um Text einzugeben.</w:t>
          </w:r>
        </w:sdtContent>
      </w:sdt>
    </w:p>
    <w:p w14:paraId="2982F4A1" w14:textId="77777777" w:rsidR="00366D42" w:rsidRDefault="00366D42" w:rsidP="00487AE9"/>
    <w:p w14:paraId="4BD8876D" w14:textId="77777777" w:rsidR="00366D42" w:rsidRDefault="00366D42" w:rsidP="00487AE9"/>
    <w:p w14:paraId="4CD02F6D" w14:textId="77777777" w:rsidR="00366D42" w:rsidRPr="00366D42" w:rsidRDefault="00366D42" w:rsidP="00487AE9">
      <w:pPr>
        <w:rPr>
          <w:b/>
        </w:rPr>
      </w:pPr>
      <w:r w:rsidRPr="00366D42">
        <w:rPr>
          <w:b/>
        </w:rPr>
        <w:t>Arbeitsort</w:t>
      </w:r>
    </w:p>
    <w:p w14:paraId="69B8365F" w14:textId="33F575E9" w:rsidR="00366D42" w:rsidRDefault="00366D42" w:rsidP="00487AE9">
      <w:r>
        <w:t>Institution</w:t>
      </w:r>
      <w:r w:rsidR="00E6340C">
        <w:tab/>
      </w:r>
      <w:r w:rsidR="00E6340C">
        <w:tab/>
      </w:r>
      <w:r w:rsidR="00E6340C">
        <w:tab/>
      </w:r>
      <w:sdt>
        <w:sdtPr>
          <w:id w:val="393941768"/>
          <w:placeholder>
            <w:docPart w:val="DefaultPlaceholder_-1854013440"/>
          </w:placeholder>
          <w:showingPlcHdr/>
          <w:text/>
        </w:sdtPr>
        <w:sdtContent>
          <w:r w:rsidR="00E6340C" w:rsidRPr="00651E08">
            <w:rPr>
              <w:rStyle w:val="Platzhaltertext"/>
            </w:rPr>
            <w:t>Klicken oder tippen Sie hier, um Text einzugeben.</w:t>
          </w:r>
        </w:sdtContent>
      </w:sdt>
    </w:p>
    <w:p w14:paraId="5B0AC92E" w14:textId="379073F4" w:rsidR="00366D42" w:rsidRDefault="00366D42" w:rsidP="00487AE9">
      <w:r>
        <w:t>Zusatz</w:t>
      </w:r>
      <w:r w:rsidR="00E6340C">
        <w:tab/>
      </w:r>
      <w:r w:rsidR="00E6340C">
        <w:tab/>
      </w:r>
      <w:r w:rsidR="00E6340C">
        <w:tab/>
      </w:r>
      <w:r w:rsidR="00E6340C">
        <w:tab/>
      </w:r>
      <w:sdt>
        <w:sdtPr>
          <w:id w:val="-761295831"/>
          <w:placeholder>
            <w:docPart w:val="DefaultPlaceholder_-1854013440"/>
          </w:placeholder>
          <w:showingPlcHdr/>
          <w:text/>
        </w:sdtPr>
        <w:sdtContent>
          <w:r w:rsidR="00E6340C" w:rsidRPr="00651E08">
            <w:rPr>
              <w:rStyle w:val="Platzhaltertext"/>
            </w:rPr>
            <w:t>Klicken oder tippen Sie hier, um Text einzugeben.</w:t>
          </w:r>
        </w:sdtContent>
      </w:sdt>
    </w:p>
    <w:p w14:paraId="47D4CE6A" w14:textId="1E5A7FD2" w:rsidR="00366D42" w:rsidRDefault="00366D42" w:rsidP="00487AE9">
      <w:r>
        <w:t>Strasse Nummer</w:t>
      </w:r>
      <w:r w:rsidR="00E6340C">
        <w:tab/>
      </w:r>
      <w:r w:rsidR="00E6340C">
        <w:tab/>
      </w:r>
      <w:sdt>
        <w:sdtPr>
          <w:id w:val="1909570403"/>
          <w:placeholder>
            <w:docPart w:val="DefaultPlaceholder_-1854013440"/>
          </w:placeholder>
          <w:showingPlcHdr/>
          <w:text/>
        </w:sdtPr>
        <w:sdtContent>
          <w:r w:rsidR="00E6340C" w:rsidRPr="00651E08">
            <w:rPr>
              <w:rStyle w:val="Platzhaltertext"/>
            </w:rPr>
            <w:t>Klicken oder tippen Sie hier, um Text einzugeben.</w:t>
          </w:r>
        </w:sdtContent>
      </w:sdt>
    </w:p>
    <w:p w14:paraId="22D7BB13" w14:textId="33A81D3A" w:rsidR="00273029" w:rsidRDefault="00366D42" w:rsidP="00487AE9">
      <w:proofErr w:type="gramStart"/>
      <w:r>
        <w:t>PLZ Ort</w:t>
      </w:r>
      <w:proofErr w:type="gramEnd"/>
      <w:r w:rsidR="00E6340C">
        <w:tab/>
      </w:r>
      <w:r w:rsidR="00E6340C">
        <w:tab/>
      </w:r>
      <w:r w:rsidR="00E6340C">
        <w:tab/>
      </w:r>
      <w:r w:rsidR="00E6340C">
        <w:tab/>
      </w:r>
      <w:sdt>
        <w:sdtPr>
          <w:id w:val="-2000877990"/>
          <w:placeholder>
            <w:docPart w:val="DefaultPlaceholder_-1854013440"/>
          </w:placeholder>
          <w:showingPlcHdr/>
          <w:text/>
        </w:sdtPr>
        <w:sdtContent>
          <w:r w:rsidR="00E6340C" w:rsidRPr="00651E08">
            <w:rPr>
              <w:rStyle w:val="Platzhaltertext"/>
            </w:rPr>
            <w:t>Klicken oder tippen Sie hier, um Text einzugeben.</w:t>
          </w:r>
        </w:sdtContent>
      </w:sdt>
    </w:p>
    <w:p w14:paraId="6D5629B9" w14:textId="77777777" w:rsidR="00366D42" w:rsidRDefault="00366D42" w:rsidP="00487AE9"/>
    <w:p w14:paraId="1D8BA2C2" w14:textId="77777777" w:rsidR="00366D42" w:rsidRPr="00366D42" w:rsidRDefault="00366D42" w:rsidP="00487AE9">
      <w:pPr>
        <w:rPr>
          <w:b/>
        </w:rPr>
      </w:pPr>
      <w:r w:rsidRPr="00366D42">
        <w:rPr>
          <w:b/>
        </w:rPr>
        <w:t>Diplomarbeit</w:t>
      </w:r>
    </w:p>
    <w:p w14:paraId="10EFAC65" w14:textId="566DA7EE" w:rsidR="00366D42" w:rsidRDefault="00366D42" w:rsidP="00487AE9">
      <w:r>
        <w:t>Titel der Diplomarbeit</w:t>
      </w:r>
      <w:r w:rsidR="00E6340C">
        <w:tab/>
      </w:r>
      <w:r w:rsidR="00E6340C">
        <w:tab/>
      </w:r>
      <w:sdt>
        <w:sdtPr>
          <w:id w:val="1321617898"/>
          <w:placeholder>
            <w:docPart w:val="DefaultPlaceholder_-1854013440"/>
          </w:placeholder>
          <w:showingPlcHdr/>
          <w:text/>
        </w:sdtPr>
        <w:sdtContent>
          <w:r w:rsidR="00463E79" w:rsidRPr="00651E08">
            <w:rPr>
              <w:rStyle w:val="Platzhaltertext"/>
            </w:rPr>
            <w:t>Klicken oder tippen Sie hier, um Text einzugeben.</w:t>
          </w:r>
        </w:sdtContent>
      </w:sdt>
    </w:p>
    <w:p w14:paraId="55B54FD8" w14:textId="77777777" w:rsidR="00366D42" w:rsidRDefault="00366D42" w:rsidP="00487AE9"/>
    <w:p w14:paraId="021CB829" w14:textId="76508B88" w:rsidR="00366D42" w:rsidRPr="00366D42" w:rsidRDefault="00366D42" w:rsidP="00487AE9">
      <w:pPr>
        <w:rPr>
          <w:b/>
        </w:rPr>
      </w:pPr>
      <w:r w:rsidRPr="00366D42">
        <w:rPr>
          <w:b/>
        </w:rPr>
        <w:t>Weiterbildung</w:t>
      </w:r>
    </w:p>
    <w:p w14:paraId="22D19C5E" w14:textId="18D562FA" w:rsidR="00366D42" w:rsidRDefault="00366D42" w:rsidP="00487AE9">
      <w:r>
        <w:t xml:space="preserve">Weiterbildung </w:t>
      </w:r>
      <w:r w:rsidR="004D4A4F">
        <w:t xml:space="preserve">Fachapotheker </w:t>
      </w:r>
      <w:r>
        <w:t>Spitalpharmazie</w:t>
      </w:r>
      <w:r w:rsidR="00E6340C">
        <w:tab/>
      </w:r>
      <w:r w:rsidR="00E6340C">
        <w:tab/>
      </w:r>
      <w:sdt>
        <w:sdtPr>
          <w:id w:val="-8554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40C">
            <w:rPr>
              <w:rFonts w:ascii="MS Gothic" w:eastAsia="MS Gothic" w:hAnsi="MS Gothic" w:hint="eastAsia"/>
            </w:rPr>
            <w:t>☐</w:t>
          </w:r>
        </w:sdtContent>
      </w:sdt>
      <w:r w:rsidR="00E6340C">
        <w:t xml:space="preserve"> </w:t>
      </w:r>
      <w:r w:rsidR="00327776">
        <w:t>Ja</w:t>
      </w:r>
      <w:r w:rsidR="00327776">
        <w:tab/>
      </w:r>
      <w:r w:rsidR="00327776">
        <w:tab/>
      </w:r>
      <w:sdt>
        <w:sdtPr>
          <w:id w:val="1150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776">
            <w:rPr>
              <w:rFonts w:ascii="MS Gothic" w:eastAsia="MS Gothic" w:hAnsi="MS Gothic" w:hint="eastAsia"/>
            </w:rPr>
            <w:t>☐</w:t>
          </w:r>
        </w:sdtContent>
      </w:sdt>
      <w:r w:rsidR="00327776">
        <w:t xml:space="preserve"> Nein</w:t>
      </w:r>
    </w:p>
    <w:p w14:paraId="6DCD9B4B" w14:textId="77777777" w:rsidR="003F13BF" w:rsidRDefault="003F13BF" w:rsidP="003F13BF"/>
    <w:p w14:paraId="6D7A0971" w14:textId="0630F3D3" w:rsidR="003F13BF" w:rsidRDefault="003F13BF" w:rsidP="003F13BF">
      <w:r>
        <w:t>Kandidat/innen ohne Weiterbildung zum/r Fachapotheker/in müssen mit der Anmeldung auch die Diplomarbeit abgeben.</w:t>
      </w:r>
      <w:r w:rsidR="0030262F">
        <w:t xml:space="preserve"> Es genügt eine elektronische Version.</w:t>
      </w:r>
    </w:p>
    <w:p w14:paraId="5EED1FB7" w14:textId="42D78240" w:rsidR="007A1248" w:rsidRDefault="007A1248" w:rsidP="00487AE9"/>
    <w:p w14:paraId="52BD5A01" w14:textId="4396DB42" w:rsidR="007A1248" w:rsidRPr="00A25A6D" w:rsidRDefault="007A1248" w:rsidP="00487AE9">
      <w:pPr>
        <w:rPr>
          <w:b/>
        </w:rPr>
      </w:pPr>
      <w:r w:rsidRPr="00A25A6D">
        <w:rPr>
          <w:b/>
        </w:rPr>
        <w:t>Beilagen</w:t>
      </w:r>
    </w:p>
    <w:p w14:paraId="0D664B8C" w14:textId="24BEA805" w:rsidR="007A1248" w:rsidRDefault="007A1248" w:rsidP="00487AE9">
      <w:r>
        <w:t>Dieser Anmeldung sind sämtliche Teilnahmebestätigungen</w:t>
      </w:r>
      <w:r w:rsidR="00522F1B">
        <w:t xml:space="preserve"> sowie das </w:t>
      </w:r>
      <w:proofErr w:type="spellStart"/>
      <w:r w:rsidR="00522F1B">
        <w:t>Certific</w:t>
      </w:r>
      <w:r w:rsidR="001E3102">
        <w:t>ate</w:t>
      </w:r>
      <w:proofErr w:type="spellEnd"/>
      <w:r w:rsidR="001E3102">
        <w:t xml:space="preserve"> </w:t>
      </w:r>
      <w:proofErr w:type="spellStart"/>
      <w:r w:rsidR="001E3102">
        <w:t>of</w:t>
      </w:r>
      <w:proofErr w:type="spellEnd"/>
      <w:r w:rsidR="001E3102">
        <w:t xml:space="preserve"> Advanced Studies in Klinischer Pharmazie</w:t>
      </w:r>
      <w:r w:rsidR="00832F43">
        <w:t xml:space="preserve"> (Originale)</w:t>
      </w:r>
      <w:r>
        <w:t xml:space="preserve"> beizulegen</w:t>
      </w:r>
    </w:p>
    <w:p w14:paraId="620AF3F2" w14:textId="593D6B58" w:rsidR="00C002A3" w:rsidRDefault="00C002A3" w:rsidP="00487AE9"/>
    <w:p w14:paraId="244C0668" w14:textId="139E8BCA" w:rsidR="00C002A3" w:rsidRDefault="00C002A3" w:rsidP="00487AE9"/>
    <w:p w14:paraId="6C8F9063" w14:textId="263F22AD" w:rsidR="00A25A6D" w:rsidRDefault="00C002A3" w:rsidP="00487AE9">
      <w:pPr>
        <w:rPr>
          <w:b/>
        </w:rPr>
      </w:pPr>
      <w:r w:rsidRPr="00C002A3">
        <w:rPr>
          <w:b/>
        </w:rPr>
        <w:t>Ort, Datum</w:t>
      </w:r>
      <w:r w:rsidRPr="00C002A3">
        <w:rPr>
          <w:b/>
        </w:rPr>
        <w:tab/>
      </w:r>
      <w:r w:rsidRPr="00C002A3">
        <w:rPr>
          <w:b/>
        </w:rPr>
        <w:tab/>
      </w:r>
      <w:r w:rsidRPr="00C002A3">
        <w:rPr>
          <w:b/>
        </w:rPr>
        <w:tab/>
      </w:r>
      <w:r w:rsidRPr="00C002A3">
        <w:rPr>
          <w:b/>
        </w:rPr>
        <w:tab/>
      </w:r>
      <w:r w:rsidRPr="00C002A3">
        <w:rPr>
          <w:b/>
        </w:rPr>
        <w:tab/>
      </w:r>
      <w:r w:rsidRPr="00C002A3">
        <w:rPr>
          <w:b/>
        </w:rPr>
        <w:tab/>
        <w:t>Unterschrift</w:t>
      </w:r>
    </w:p>
    <w:p w14:paraId="5F221ED0" w14:textId="3B04F4D8" w:rsidR="00060C74" w:rsidRDefault="00060C74" w:rsidP="00487AE9">
      <w:pPr>
        <w:rPr>
          <w:b/>
        </w:rPr>
      </w:pPr>
    </w:p>
    <w:p w14:paraId="4831CFCB" w14:textId="39FD89F8" w:rsidR="00060C74" w:rsidRDefault="00060C74" w:rsidP="00487AE9">
      <w:pPr>
        <w:rPr>
          <w:b/>
        </w:rPr>
      </w:pPr>
    </w:p>
    <w:p w14:paraId="36DB0E7D" w14:textId="77777777" w:rsidR="001E3102" w:rsidRDefault="001E3102" w:rsidP="00487AE9">
      <w:pPr>
        <w:rPr>
          <w:b/>
        </w:rPr>
      </w:pPr>
    </w:p>
    <w:p w14:paraId="2B2611DF" w14:textId="0EE34017" w:rsidR="00060C74" w:rsidRDefault="00060C74" w:rsidP="00487AE9">
      <w:pPr>
        <w:rPr>
          <w:b/>
        </w:rPr>
      </w:pPr>
      <w:r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</w:t>
      </w:r>
    </w:p>
    <w:p w14:paraId="79B4E8B0" w14:textId="77777777" w:rsidR="001E3102" w:rsidRDefault="001E3102" w:rsidP="00487AE9">
      <w:pPr>
        <w:rPr>
          <w:bCs/>
        </w:rPr>
      </w:pPr>
    </w:p>
    <w:p w14:paraId="0ED91F66" w14:textId="34496E1A" w:rsidR="009F0920" w:rsidRPr="00DC7399" w:rsidRDefault="00C0356A" w:rsidP="00487AE9">
      <w:pPr>
        <w:rPr>
          <w:bCs/>
        </w:rPr>
      </w:pPr>
      <w:r w:rsidRPr="004A4D30">
        <w:rPr>
          <w:bCs/>
          <w:u w:val="single"/>
        </w:rPr>
        <w:t>Nicht</w:t>
      </w:r>
      <w:r>
        <w:rPr>
          <w:bCs/>
        </w:rPr>
        <w:t xml:space="preserve"> eingeschrieben e</w:t>
      </w:r>
      <w:r w:rsidR="00DC7399" w:rsidRPr="00DC7399">
        <w:rPr>
          <w:bCs/>
        </w:rPr>
        <w:t xml:space="preserve">insenden an: </w:t>
      </w:r>
      <w:r w:rsidR="0076456A">
        <w:rPr>
          <w:bCs/>
        </w:rPr>
        <w:t>Universität Basel,</w:t>
      </w:r>
      <w:r w:rsidR="00DC7399" w:rsidRPr="00DC7399">
        <w:rPr>
          <w:bCs/>
        </w:rPr>
        <w:t xml:space="preserve"> Weiterbildung Pharmazie, </w:t>
      </w:r>
      <w:proofErr w:type="spellStart"/>
      <w:r w:rsidR="00DC7399" w:rsidRPr="00DC7399">
        <w:rPr>
          <w:bCs/>
        </w:rPr>
        <w:t>Giornicostrasse</w:t>
      </w:r>
      <w:proofErr w:type="spellEnd"/>
      <w:r w:rsidR="00DC7399" w:rsidRPr="00DC7399">
        <w:rPr>
          <w:bCs/>
        </w:rPr>
        <w:t xml:space="preserve"> 211, 4059 Basel</w:t>
      </w:r>
      <w:r w:rsidR="0001240E">
        <w:rPr>
          <w:bCs/>
        </w:rPr>
        <w:t>. Bitte mit Absender versehen.</w:t>
      </w:r>
    </w:p>
    <w:sectPr w:rsidR="009F0920" w:rsidRPr="00DC7399" w:rsidSect="003B06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D716" w14:textId="77777777" w:rsidR="00224B62" w:rsidRDefault="00224B62" w:rsidP="003A160D">
      <w:pPr>
        <w:spacing w:line="240" w:lineRule="auto"/>
      </w:pPr>
      <w:r>
        <w:separator/>
      </w:r>
    </w:p>
  </w:endnote>
  <w:endnote w:type="continuationSeparator" w:id="0">
    <w:p w14:paraId="295DD3BE" w14:textId="77777777" w:rsidR="00224B62" w:rsidRDefault="00224B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2D6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26467">
      <w:rPr>
        <w:noProof/>
      </w:rPr>
      <w:t>2</w:t>
    </w:r>
    <w:r>
      <w:fldChar w:fldCharType="end"/>
    </w:r>
    <w:r>
      <w:t>/</w:t>
    </w:r>
    <w:r w:rsidR="000F1159">
      <w:rPr>
        <w:noProof/>
      </w:rPr>
      <w:fldChar w:fldCharType="begin"/>
    </w:r>
    <w:r w:rsidR="000F1159">
      <w:rPr>
        <w:noProof/>
      </w:rPr>
      <w:instrText xml:space="preserve"> NUMPAGES  </w:instrText>
    </w:r>
    <w:r w:rsidR="000F1159">
      <w:rPr>
        <w:noProof/>
      </w:rPr>
      <w:fldChar w:fldCharType="separate"/>
    </w:r>
    <w:r w:rsidR="00C2009C">
      <w:rPr>
        <w:noProof/>
      </w:rPr>
      <w:t>1</w:t>
    </w:r>
    <w:r w:rsidR="000F115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4FC4" w14:textId="77777777"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3388" w14:textId="77777777" w:rsidR="00224B62" w:rsidRDefault="00224B62" w:rsidP="003A160D">
      <w:pPr>
        <w:spacing w:line="240" w:lineRule="auto"/>
      </w:pPr>
      <w:r>
        <w:separator/>
      </w:r>
    </w:p>
  </w:footnote>
  <w:footnote w:type="continuationSeparator" w:id="0">
    <w:p w14:paraId="424655E8" w14:textId="77777777" w:rsidR="00224B62" w:rsidRDefault="00224B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C401" w14:textId="77777777" w:rsidR="003B0617" w:rsidRPr="003B0617" w:rsidRDefault="00B26467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56D2B501" wp14:editId="6C76D37B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40360" cy="532800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259C1A02" wp14:editId="709E902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61880" cy="902880"/>
          <wp:effectExtent l="0" t="0" r="508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8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0DD2D6" wp14:editId="435E101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7CFBB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BAC1" w14:textId="77777777" w:rsidR="00696BAD" w:rsidRDefault="00B26467" w:rsidP="00247663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0A9D2778" wp14:editId="49FFCE8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61880" cy="90288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8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75A30A20" wp14:editId="0AC85BD9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40360" cy="53280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784ECD" wp14:editId="7973E66F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AF881" w14:textId="77777777" w:rsidR="000D1A1B" w:rsidRDefault="000D1A1B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4ECD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" filled="f" stroked="f" strokeweight=".5pt">
              <v:textbox inset="0,0,0,0">
                <w:txbxContent>
                  <w:p w14:paraId="023AF881" w14:textId="77777777" w:rsidR="000D1A1B" w:rsidRDefault="000D1A1B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5C39F7" wp14:editId="6328AC7E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2232C" w14:textId="77777777" w:rsidR="000D1A1B" w:rsidRDefault="000D1A1B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C39F7"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" filled="f" stroked="f" strokeweight=".5pt">
              <v:textbox inset="0,0,0,0">
                <w:txbxContent>
                  <w:p w14:paraId="07A2232C" w14:textId="77777777" w:rsidR="000D1A1B" w:rsidRDefault="000D1A1B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7C3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6E500A" wp14:editId="6501698B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ED4AE"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Lp2T1HX&#10;AQAACw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  <w:p w14:paraId="171A5243" w14:textId="77777777" w:rsidR="003A160D" w:rsidRDefault="003A160D" w:rsidP="009E61A5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42"/>
    <w:rsid w:val="0001240E"/>
    <w:rsid w:val="00024761"/>
    <w:rsid w:val="0004176F"/>
    <w:rsid w:val="00060C74"/>
    <w:rsid w:val="000C5DE0"/>
    <w:rsid w:val="000D1A1B"/>
    <w:rsid w:val="000F1159"/>
    <w:rsid w:val="00167C39"/>
    <w:rsid w:val="00170D9E"/>
    <w:rsid w:val="001D6AD4"/>
    <w:rsid w:val="001E3102"/>
    <w:rsid w:val="002119A2"/>
    <w:rsid w:val="0022094A"/>
    <w:rsid w:val="00224B62"/>
    <w:rsid w:val="00247663"/>
    <w:rsid w:val="002502B0"/>
    <w:rsid w:val="00256525"/>
    <w:rsid w:val="00273029"/>
    <w:rsid w:val="002A2FA1"/>
    <w:rsid w:val="002E6CD7"/>
    <w:rsid w:val="0030262F"/>
    <w:rsid w:val="00312AEC"/>
    <w:rsid w:val="00314D27"/>
    <w:rsid w:val="00327776"/>
    <w:rsid w:val="003300E7"/>
    <w:rsid w:val="003654B7"/>
    <w:rsid w:val="00366D42"/>
    <w:rsid w:val="003838FC"/>
    <w:rsid w:val="00394C2E"/>
    <w:rsid w:val="003A160D"/>
    <w:rsid w:val="003A7EE1"/>
    <w:rsid w:val="003B0617"/>
    <w:rsid w:val="003B66F4"/>
    <w:rsid w:val="003E14BF"/>
    <w:rsid w:val="003F13BF"/>
    <w:rsid w:val="003F6480"/>
    <w:rsid w:val="004044A2"/>
    <w:rsid w:val="004202F9"/>
    <w:rsid w:val="00463E79"/>
    <w:rsid w:val="004674AB"/>
    <w:rsid w:val="00471A12"/>
    <w:rsid w:val="00487AE9"/>
    <w:rsid w:val="004A4D30"/>
    <w:rsid w:val="004C3946"/>
    <w:rsid w:val="004D4A4F"/>
    <w:rsid w:val="004D4AD2"/>
    <w:rsid w:val="004D7D20"/>
    <w:rsid w:val="004E43D9"/>
    <w:rsid w:val="00522F1B"/>
    <w:rsid w:val="00525EF5"/>
    <w:rsid w:val="00541F6D"/>
    <w:rsid w:val="00552732"/>
    <w:rsid w:val="005E37F7"/>
    <w:rsid w:val="00623BD6"/>
    <w:rsid w:val="006542BD"/>
    <w:rsid w:val="0069632F"/>
    <w:rsid w:val="00696BAD"/>
    <w:rsid w:val="00761683"/>
    <w:rsid w:val="0076456A"/>
    <w:rsid w:val="00781D95"/>
    <w:rsid w:val="007A1248"/>
    <w:rsid w:val="007B4AC6"/>
    <w:rsid w:val="007D6F67"/>
    <w:rsid w:val="007E6F35"/>
    <w:rsid w:val="007F41A2"/>
    <w:rsid w:val="00832F43"/>
    <w:rsid w:val="008A0546"/>
    <w:rsid w:val="008D3A9F"/>
    <w:rsid w:val="00911804"/>
    <w:rsid w:val="009161C4"/>
    <w:rsid w:val="00932C5C"/>
    <w:rsid w:val="009577BF"/>
    <w:rsid w:val="009C29D9"/>
    <w:rsid w:val="009D5780"/>
    <w:rsid w:val="009E61A5"/>
    <w:rsid w:val="009F0920"/>
    <w:rsid w:val="009F3DC6"/>
    <w:rsid w:val="00A11C0C"/>
    <w:rsid w:val="00A25A6D"/>
    <w:rsid w:val="00A368BB"/>
    <w:rsid w:val="00A9211D"/>
    <w:rsid w:val="00AA10D7"/>
    <w:rsid w:val="00AA14DD"/>
    <w:rsid w:val="00AD3C46"/>
    <w:rsid w:val="00B24838"/>
    <w:rsid w:val="00B26467"/>
    <w:rsid w:val="00B730F3"/>
    <w:rsid w:val="00C002A3"/>
    <w:rsid w:val="00C0356A"/>
    <w:rsid w:val="00C2009C"/>
    <w:rsid w:val="00C63130"/>
    <w:rsid w:val="00CB33F9"/>
    <w:rsid w:val="00CE2468"/>
    <w:rsid w:val="00D204BF"/>
    <w:rsid w:val="00D7791C"/>
    <w:rsid w:val="00DA4F15"/>
    <w:rsid w:val="00DC7399"/>
    <w:rsid w:val="00E04574"/>
    <w:rsid w:val="00E12070"/>
    <w:rsid w:val="00E408F4"/>
    <w:rsid w:val="00E55657"/>
    <w:rsid w:val="00E6340C"/>
    <w:rsid w:val="00E773F7"/>
    <w:rsid w:val="00E951BF"/>
    <w:rsid w:val="00EA0A1C"/>
    <w:rsid w:val="00EE7B7F"/>
    <w:rsid w:val="00F4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C63E"/>
  <w15:docId w15:val="{E8C8ADE0-6DA1-4BC7-A1D0-B836CC27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B7F"/>
  </w:style>
  <w:style w:type="paragraph" w:styleId="berschrift1">
    <w:name w:val="heading 1"/>
    <w:basedOn w:val="Standard"/>
    <w:next w:val="Standard"/>
    <w:link w:val="berschrift1Zchn"/>
    <w:uiPriority w:val="9"/>
    <w:rsid w:val="00EE7B7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E7B7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E7B7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663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247663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7B7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B7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7B7F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6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E3D4-A817-4554-BEDE-3FE7C3643F53}"/>
      </w:docPartPr>
      <w:docPartBody>
        <w:p w:rsidR="00892F92" w:rsidRDefault="0040366B">
          <w:r w:rsidRPr="00651E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6B"/>
    <w:rsid w:val="00050370"/>
    <w:rsid w:val="001045A7"/>
    <w:rsid w:val="0034733E"/>
    <w:rsid w:val="0040366B"/>
    <w:rsid w:val="00680D9A"/>
    <w:rsid w:val="00892F92"/>
    <w:rsid w:val="00A01922"/>
    <w:rsid w:val="00A20EFE"/>
    <w:rsid w:val="00D4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36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932D-D3DA-43DD-8239-9C56567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 Indra</cp:lastModifiedBy>
  <cp:revision>45</cp:revision>
  <cp:lastPrinted>2018-11-15T09:10:00Z</cp:lastPrinted>
  <dcterms:created xsi:type="dcterms:W3CDTF">2018-11-15T08:48:00Z</dcterms:created>
  <dcterms:modified xsi:type="dcterms:W3CDTF">2023-05-15T14:53:00Z</dcterms:modified>
</cp:coreProperties>
</file>